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76_2007</w:t>
      </w:r>
    </w:p>
    <w:p>
      <w:r>
        <w:t>FR: GE_GERICHTE ATAS/976/2007 du 11 septembre 2007</w:t>
      </w:r>
    </w:p>
    <w:p>
      <w:r>
        <w:t>IT: GE_GERICHTE ATAS/976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* -&amp;)*(&amp;+,,* - -. - . /0" ' % '' 10" +,,*</w:t>
      </w:r>
    </w:p>
    <w:p>
      <w:r>
        <w:t>!"#$$% &amp; ' (</w:t>
      </w:r>
    </w:p>
    <w:p>
      <w:r>
        <w:t>(</w:t>
      </w:r>
    </w:p>
    <w:p>
      <w:r>
        <w:t>))&amp;) * #% +(,$-.#$##/0,</w:t>
      </w:r>
    </w:p>
    <w:p>
      <w:r>
        <w:t>(!"</w:t>
      </w:r>
    </w:p>
    <w:p>
      <w:r>
        <w:t>1#%2.1$33. 4$1%4 2.- #5 "+"#(6$33% ! 7 !(" *8!9+/ ))&amp;):</w:t>
      </w:r>
    </w:p>
    <w:p>
      <w:r>
        <w:t>;))</w:t>
      </w:r>
    </w:p>
    <w:p>
      <w:r>
        <w:t>))</w:t>
      </w:r>
    </w:p>
    <w:p>
      <w:r>
        <w:t>) (?(@ &gt;"&gt;70((0" #(6 $33A ,3 +(!6 $33% ! ( 7;;</w:t>
      </w:r>
    </w:p>
    <w:p>
      <w:r>
        <w:t>7 7 70( + (D !(" *8!95 ,5 4@!"++($A(6$33%++(&gt;70("(""( &gt;70(("C74*8!9+ ( E!5 F5 " #,(6$33%B("++(57(@ " )"(( 7((C7"! G+!+(!!+" (( ( 0 ( C 7 !(" @( "!( 7D( 7(0("@@(0!C((G5(((&gt;7("" 70("("(0"&gt; #$ "!6$33A,3+(!6$33% 0( #, "!6$33A(( (0 7!+ (!+(2.!!(+0( /B(@+" E! 7(0("@@(05 A5 7(""(B("$.0$33.( ( "++(5 ++&gt; #(6$33A,3+(!6$33%"(((( (007(( /0 7(((!+&gt;7 !6( F7A3%@5%3!C(("("0" ( ((+" &gt; ((0C "!! (( E ! ( / !+5 / &gt; +( ( C 7 !(" +?(+H&gt;77(+@ (+( (0 7(5 #, 5 # @" " I4*8!9 69((I !(" I06(" $AB#2-$ ( &gt;!((0("!C((59&gt;"!"(H (((+" ((++((!6 7(5,$F5#5++C("9 B+ &gt; B+ (&gt;(07+(0"!+&gt;7!+? (( 0 0(J(+ "(!!+" (( 7(5 #, J( $. @"0 $33. ( 7"(( @( "(( ( +( !66 7+/0(@(76B( 7+++/ 6@" " + 7(B&gt;7C ( ((5 -5 J( #.K($33. 6@" ""B9!( 6 "5 @@( ""&gt;((+"+7((0+ *8!9 +"(( + ("(&gt; 7 (( (0 0( &gt; 4(99"+0((5+"((((( 76(!+( (((((("!"(&gt;7((0( D9 @( 7 (0 7++(( 6 + C +(( 7 &gt;7C0"(+( 7+(( (05(( +" 7((( +0( J( + "( (( 7(0(" !C((5 25 ,+(!6$33. 6 "@!"+(&gt; 7("((+(&gt;"((9 "CB95</w:t>
      </w:r>
    </w:p>
    <w:p>
      <w:r>
        <w:t>.- #5 @!"!( C 7(5 A% 5 # (5 *5 - 6 ( L((&gt; (((+"0CI(5A% @" "+(9"" ( %(6 $333 (" 09 # B0 $33, ( (0 C @" "I4*8!969((I !(" I06(" $AB#2-$ I(++(C++( (0(&gt;**CD(0("C+ (!+ ((0C+" (((""&gt;I"(6"" !( "4 +"0C(@@( #$ "!6$33A,3+(!6$33%5</w:t>
      </w:r>
    </w:p>
    <w:p>
      <w:r>
        <w:t>79( / "(!7D" ( E!!(0(" !C(( 7((!+" #(6$33A#$ "!6 $33A ( &gt; 6""@" 7 (( (!+ J( @@("C!+!+(!!+" ((5 .5 77(@ " ) "C(( *8!9 #A +(!6$33A+ ( 7(""C !("5D(! M</w:t>
      </w:r>
    </w:p>
    <w:p>
      <w:r>
        <w:t>G ( ! @( 7(5 F# 7 74 *8!9 6""@ @( (4+(( (0(( (+!(" !+(!+60("5</w:t>
      </w:r>
    </w:p>
    <w:p>
      <w:r>
        <w:t>+/D!( 0"*9 0(("90 00(C+ !0(5</w:t>
      </w:r>
    </w:p>
    <w:p>
      <w:r>
        <w:t>!+(!!+" (((0 (C7 !(" @( "!(7D( 7(0("@@(0!C((5 ++ !+( + &gt; !+( +( 79(((0"C(( 0"5</w:t>
      </w:r>
    </w:p>
    <w:p>
      <w:r>
        <w:t>"!"(&gt;/0*(0C( ! 7!+ D9 (4+((7++(6+C+(( 7 &gt;7C0"(+( 7+(( (05</w:t>
      </w:r>
    </w:p>
    <w:p>
      <w:r>
        <w:t>/++L(&gt;!90+"("(" 0 (C7 !("@" "@0 6""@5</w:t>
      </w:r>
    </w:p>
    <w:p>
      <w:r>
        <w:t>"&gt;( + (( *8!9 ( /0 7D!0 ! 7 !("@ " (( 7!+(!++7(( /0**( +("(" +(( (0@(+( 5</w:t>
      </w:r>
    </w:p>
    <w:p>
      <w:r>
        <w:t>1#%2.1$33. 4A1%4 ) ( 7( + 0( (( ( C 7 !(" *8!9D+"5</w:t>
      </w:r>
    </w:p>
    <w:p>
      <w:r>
        <w:t>(0 769( !(( !!9(C *9 @ ( G5 -5 J( #.K($33.((( 7(+(!66 7+/ 6 @" " "" &gt; / &gt; ( "4 (@ C +" (( + *8!9 70( @@(0!( (0"+0((&gt; (+" @"C E! !+( + ( +"0 + 7(5 #, 5 # 5 6 @" "D+"!(0"C("9 &gt;+!+((@(&gt;+ (H(&gt; ((("(""9!( " ( + (+" (0@@(@5 25 ; /( "@"C(J( 6@" "( &gt; 7(""+(B(@+" E! 7(0("@@(054 7+ (D !(" 74*8!95</w:t>
      </w:r>
    </w:p>
    <w:p>
      <w:r>
        <w:t>(4J(B("5</w:t>
      </w:r>
    </w:p>
    <w:p>
      <w:r>
        <w:t>1#%2.1$33. 4%1%4 3-.2 -. - .</w:t>
      </w:r>
    </w:p>
    <w:p>
      <w:r>
        <w:t>% 4 0</w:t>
      </w:r>
    </w:p>
    <w:p>
      <w:r>
        <w:t>#5 "065 % 4</w:t>
      </w:r>
    </w:p>
    <w:p>
      <w:r>
        <w:t>$5 B((5 ,5 (&gt;+" (9((5 F5 @! +( &gt;I +0( @! ( +"( J( " ,3 B / (@( +/ 6 @" " %%33F =+0 !(/ ( +6@!"!(D(5-$ @" " 6@" " #. B $33A !(@ ( !? +0(+(9( ( ! (O ( J( " 6 @" " + 0 +( + 0 "(&gt; D ( 7(5 F$ ;5 +"( J( ( +/ + (0&gt;"!!!? +0 0(J(B(C705</w:t>
      </w:r>
    </w:p>
    <w:p>
      <w:r>
        <w:t>9@@/</w:t>
      </w:r>
    </w:p>
    <w:p>
      <w:r>
        <w:t>4 P</w:t>
      </w:r>
    </w:p>
    <w:p>
      <w:r>
        <w:t>" (</w:t>
      </w:r>
    </w:p>
    <w:p>
      <w:r>
        <w:t>Q + @! +"( J( ( (@" D +( &gt;I )"(( 7((C7"!+9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